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才管理问题研究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才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19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企业人才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